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E76" w:rsidRDefault="00BE430C" w:rsidP="0033699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w:drawing>
          <wp:inline distT="0" distB="0" distL="0" distR="0" wp14:anchorId="1075A16B" wp14:editId="0BBE3DD9">
            <wp:extent cx="1447800" cy="6762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1DF2" w:rsidRDefault="0045771F" w:rsidP="00A544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430C">
        <w:rPr>
          <w:rFonts w:ascii="Arial" w:hAnsi="Arial" w:cs="Arial"/>
          <w:b/>
          <w:sz w:val="24"/>
          <w:szCs w:val="24"/>
        </w:rPr>
        <w:t>Arbeitszeitdokumentation nach § 17 Mindestlohngesetz</w:t>
      </w:r>
    </w:p>
    <w:p w:rsidR="00CA1DF2" w:rsidRDefault="00CA1DF2" w:rsidP="00CA1D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4786"/>
      </w:tblGrid>
      <w:tr w:rsidR="00CA1DF2" w:rsidTr="009A4307">
        <w:trPr>
          <w:trHeight w:val="454"/>
        </w:trPr>
        <w:tc>
          <w:tcPr>
            <w:tcW w:w="4928" w:type="dxa"/>
            <w:gridSpan w:val="2"/>
            <w:vAlign w:val="center"/>
          </w:tcPr>
          <w:p w:rsidR="00CA1DF2" w:rsidRDefault="00CA1DF2" w:rsidP="009A4307">
            <w:pPr>
              <w:tabs>
                <w:tab w:val="left" w:pos="5954"/>
              </w:tabs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BE430C">
              <w:rPr>
                <w:rFonts w:ascii="Arial" w:hAnsi="Arial" w:cs="Arial"/>
                <w:b/>
                <w:sz w:val="24"/>
                <w:szCs w:val="24"/>
              </w:rPr>
              <w:t>Name des Mitarbeiters/der Mitarbeiterin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CA1DF2" w:rsidRPr="007B1621" w:rsidRDefault="009D2C89" w:rsidP="00A5444F">
            <w:pPr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bookmarkEnd w:id="0"/>
      <w:tr w:rsidR="00CA1DF2" w:rsidTr="009D2C89">
        <w:trPr>
          <w:trHeight w:val="454"/>
        </w:trPr>
        <w:tc>
          <w:tcPr>
            <w:tcW w:w="4928" w:type="dxa"/>
            <w:gridSpan w:val="2"/>
            <w:vAlign w:val="center"/>
          </w:tcPr>
          <w:p w:rsidR="00CA1DF2" w:rsidRDefault="00CA1DF2" w:rsidP="009D2C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alnummer</w:t>
            </w:r>
            <w:r w:rsidR="004723C0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DF2" w:rsidRPr="007B1621" w:rsidRDefault="009D2C89" w:rsidP="00A5444F">
            <w:pPr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5573C" w:rsidTr="009D2C89">
        <w:trPr>
          <w:trHeight w:val="454"/>
        </w:trPr>
        <w:tc>
          <w:tcPr>
            <w:tcW w:w="4928" w:type="dxa"/>
            <w:gridSpan w:val="2"/>
            <w:vAlign w:val="center"/>
          </w:tcPr>
          <w:p w:rsidR="00C5573C" w:rsidRDefault="00C5573C" w:rsidP="009D2C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C5573C" w:rsidRDefault="00C5573C" w:rsidP="009D2C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F: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UB: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CA1DF2" w:rsidTr="009A4307">
        <w:trPr>
          <w:trHeight w:val="454"/>
        </w:trPr>
        <w:tc>
          <w:tcPr>
            <w:tcW w:w="4928" w:type="dxa"/>
            <w:gridSpan w:val="2"/>
            <w:vAlign w:val="center"/>
          </w:tcPr>
          <w:p w:rsidR="00CA1DF2" w:rsidRDefault="00CA1DF2" w:rsidP="009D2C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itut/Organisationseinheit</w:t>
            </w:r>
            <w:r w:rsidRPr="00BE430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CA1DF2" w:rsidRPr="007B1621" w:rsidRDefault="009D2C89" w:rsidP="00A5444F">
            <w:pPr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A4307" w:rsidTr="009A4307">
        <w:trPr>
          <w:trHeight w:val="454"/>
        </w:trPr>
        <w:tc>
          <w:tcPr>
            <w:tcW w:w="4928" w:type="dxa"/>
            <w:gridSpan w:val="2"/>
            <w:vAlign w:val="center"/>
          </w:tcPr>
          <w:p w:rsidR="009A4307" w:rsidRDefault="009A4307" w:rsidP="00127D1F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Text2"/>
            <w:r>
              <w:rPr>
                <w:rFonts w:ascii="Arial" w:hAnsi="Arial" w:cs="Arial"/>
                <w:b/>
                <w:sz w:val="24"/>
                <w:szCs w:val="24"/>
              </w:rPr>
              <w:t>Vereinbarte monatliche Stunden: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307" w:rsidRDefault="009A4307" w:rsidP="00127D1F">
            <w:pPr>
              <w:tabs>
                <w:tab w:val="left" w:pos="1876"/>
                <w:tab w:val="right" w:pos="43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Stundensatz: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B1621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</w:p>
        </w:tc>
      </w:tr>
      <w:bookmarkEnd w:id="4"/>
      <w:tr w:rsidR="009A4307" w:rsidTr="009A4307">
        <w:trPr>
          <w:trHeight w:val="454"/>
        </w:trPr>
        <w:tc>
          <w:tcPr>
            <w:tcW w:w="1809" w:type="dxa"/>
            <w:vAlign w:val="center"/>
          </w:tcPr>
          <w:p w:rsidR="009A4307" w:rsidRDefault="009A4307" w:rsidP="009A43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1DF2">
              <w:rPr>
                <w:rFonts w:ascii="Arial" w:hAnsi="Arial" w:cs="Arial"/>
                <w:b/>
                <w:sz w:val="24"/>
                <w:szCs w:val="24"/>
              </w:rPr>
              <w:t>Monat/Jahr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A4307" w:rsidRDefault="009A4307" w:rsidP="009A4307">
            <w:pPr>
              <w:tabs>
                <w:tab w:val="left" w:pos="318"/>
                <w:tab w:val="left" w:pos="1701"/>
                <w:tab w:val="right" w:pos="3544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D2A">
              <w:rPr>
                <w:rFonts w:ascii="Arial" w:hAnsi="Arial" w:cs="Arial"/>
                <w:sz w:val="24"/>
                <w:szCs w:val="24"/>
              </w:rPr>
              <w:t> </w:t>
            </w:r>
            <w:r w:rsidRPr="00E91D2A">
              <w:rPr>
                <w:rFonts w:ascii="Arial" w:hAnsi="Arial" w:cs="Arial"/>
                <w:sz w:val="24"/>
                <w:szCs w:val="24"/>
              </w:rPr>
              <w:t> </w:t>
            </w:r>
            <w:r w:rsidRPr="00E91D2A">
              <w:rPr>
                <w:rFonts w:ascii="Arial" w:hAnsi="Arial" w:cs="Arial"/>
                <w:sz w:val="24"/>
                <w:szCs w:val="24"/>
              </w:rPr>
              <w:t> </w:t>
            </w:r>
            <w:r w:rsidRPr="00E91D2A">
              <w:rPr>
                <w:rFonts w:ascii="Arial" w:hAnsi="Arial" w:cs="Arial"/>
                <w:sz w:val="24"/>
                <w:szCs w:val="24"/>
              </w:rPr>
              <w:t> </w:t>
            </w:r>
            <w:r w:rsidRPr="00E91D2A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9A4307" w:rsidRDefault="009A4307" w:rsidP="009A4307">
            <w:pPr>
              <w:tabs>
                <w:tab w:val="left" w:pos="145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A1DF2" w:rsidRPr="00BE430C" w:rsidRDefault="00CA1DF2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08"/>
        <w:gridCol w:w="1986"/>
        <w:gridCol w:w="2269"/>
        <w:gridCol w:w="1842"/>
        <w:gridCol w:w="2658"/>
      </w:tblGrid>
      <w:tr w:rsidR="00C5573C" w:rsidRPr="00BE430C" w:rsidTr="00A5444F">
        <w:tc>
          <w:tcPr>
            <w:tcW w:w="856" w:type="pct"/>
            <w:shd w:val="clear" w:color="auto" w:fill="D9D9D9" w:themeFill="background1" w:themeFillShade="D9"/>
          </w:tcPr>
          <w:p w:rsidR="009D2C89" w:rsidRDefault="009D2C89" w:rsidP="0010149C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</w:p>
          <w:p w:rsidR="00C5573C" w:rsidRPr="007B1621" w:rsidRDefault="009D2C89" w:rsidP="0010149C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7B1621">
              <w:rPr>
                <w:rFonts w:ascii="Arial" w:hAnsi="Arial" w:cs="Arial"/>
              </w:rPr>
              <w:t>(Tag)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C5573C" w:rsidRPr="00BE430C" w:rsidRDefault="00C5573C" w:rsidP="0010149C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 w:rsidRPr="00BE430C">
              <w:rPr>
                <w:rFonts w:ascii="Arial" w:hAnsi="Arial" w:cs="Arial"/>
                <w:b/>
              </w:rPr>
              <w:t>Beginn</w:t>
            </w:r>
          </w:p>
          <w:p w:rsidR="00C5573C" w:rsidRPr="00BE430C" w:rsidRDefault="00C5573C" w:rsidP="0010149C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BE430C">
              <w:rPr>
                <w:rFonts w:ascii="Arial" w:hAnsi="Arial" w:cs="Arial"/>
              </w:rPr>
              <w:t>(Uhrzeit)</w:t>
            </w:r>
          </w:p>
        </w:tc>
        <w:tc>
          <w:tcPr>
            <w:tcW w:w="1074" w:type="pct"/>
            <w:shd w:val="clear" w:color="auto" w:fill="D9D9D9" w:themeFill="background1" w:themeFillShade="D9"/>
          </w:tcPr>
          <w:p w:rsidR="00C5573C" w:rsidRPr="00BE430C" w:rsidRDefault="00C5573C" w:rsidP="00A5444F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uer der</w:t>
            </w:r>
            <w:r w:rsidR="00A5444F">
              <w:rPr>
                <w:rFonts w:ascii="Arial" w:hAnsi="Arial" w:cs="Arial"/>
                <w:b/>
              </w:rPr>
              <w:t xml:space="preserve"> </w:t>
            </w:r>
            <w:r w:rsidRPr="00BE430C">
              <w:rPr>
                <w:rFonts w:ascii="Arial" w:hAnsi="Arial" w:cs="Arial"/>
                <w:b/>
              </w:rPr>
              <w:t>Pause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5573C" w:rsidRPr="00BE430C" w:rsidRDefault="00C5573C" w:rsidP="0010149C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 w:rsidRPr="00BE430C">
              <w:rPr>
                <w:rFonts w:ascii="Arial" w:hAnsi="Arial" w:cs="Arial"/>
                <w:b/>
              </w:rPr>
              <w:t>Ende</w:t>
            </w:r>
          </w:p>
          <w:p w:rsidR="00C5573C" w:rsidRPr="00BE430C" w:rsidRDefault="00C5573C" w:rsidP="0010149C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BE430C">
              <w:rPr>
                <w:rFonts w:ascii="Arial" w:hAnsi="Arial" w:cs="Arial"/>
              </w:rPr>
              <w:t>(Uhrzeit)</w:t>
            </w:r>
          </w:p>
        </w:tc>
        <w:tc>
          <w:tcPr>
            <w:tcW w:w="1258" w:type="pct"/>
            <w:shd w:val="clear" w:color="auto" w:fill="D9D9D9" w:themeFill="background1" w:themeFillShade="D9"/>
          </w:tcPr>
          <w:p w:rsidR="00C5573C" w:rsidRPr="00BE430C" w:rsidRDefault="00C5573C" w:rsidP="00A5444F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 w:rsidRPr="00BE430C">
              <w:rPr>
                <w:rFonts w:ascii="Arial" w:hAnsi="Arial" w:cs="Arial"/>
                <w:b/>
              </w:rPr>
              <w:t>Dauer</w:t>
            </w:r>
            <w:r>
              <w:rPr>
                <w:rFonts w:ascii="Arial" w:hAnsi="Arial" w:cs="Arial"/>
                <w:b/>
              </w:rPr>
              <w:t xml:space="preserve"> der Arbeitszeit</w:t>
            </w:r>
          </w:p>
          <w:p w:rsidR="00A5444F" w:rsidRDefault="00C5573C" w:rsidP="009D2C89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BE430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umme in vollen Stu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den und Minuten</w:t>
            </w:r>
            <w:r w:rsidR="00A5444F">
              <w:rPr>
                <w:rFonts w:ascii="Arial" w:hAnsi="Arial" w:cs="Arial"/>
              </w:rPr>
              <w:t>,</w:t>
            </w:r>
          </w:p>
          <w:p w:rsidR="00C5573C" w:rsidRPr="00BE430C" w:rsidRDefault="009D2C89" w:rsidP="009D2C89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hne Pause)</w:t>
            </w:r>
          </w:p>
        </w:tc>
      </w:tr>
      <w:tr w:rsidR="00C5573C" w:rsidRPr="007B1621" w:rsidTr="00A5444F">
        <w:tc>
          <w:tcPr>
            <w:tcW w:w="856" w:type="pct"/>
            <w:vAlign w:val="center"/>
          </w:tcPr>
          <w:p w:rsidR="00C5573C" w:rsidRPr="007B1621" w:rsidRDefault="009D2C89" w:rsidP="00A5444F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40" w:type="pct"/>
            <w:vAlign w:val="center"/>
          </w:tcPr>
          <w:p w:rsidR="00C5573C" w:rsidRPr="007B1621" w:rsidRDefault="00A5444F" w:rsidP="00A5444F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4" w:type="pct"/>
            <w:vAlign w:val="center"/>
          </w:tcPr>
          <w:p w:rsidR="00C5573C" w:rsidRPr="007B1621" w:rsidRDefault="009D2C89" w:rsidP="00A5444F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72" w:type="pct"/>
            <w:vAlign w:val="center"/>
          </w:tcPr>
          <w:p w:rsidR="00C5573C" w:rsidRPr="007B1621" w:rsidRDefault="009D2C89" w:rsidP="00A5444F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8" w:type="pct"/>
            <w:vAlign w:val="center"/>
          </w:tcPr>
          <w:p w:rsidR="00C5573C" w:rsidRPr="007B1621" w:rsidRDefault="009D2C89" w:rsidP="00A5444F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444F" w:rsidRPr="007B1621" w:rsidTr="00A5444F">
        <w:tc>
          <w:tcPr>
            <w:tcW w:w="856" w:type="pct"/>
            <w:vAlign w:val="center"/>
          </w:tcPr>
          <w:p w:rsidR="00A5444F" w:rsidRPr="007B1621" w:rsidRDefault="00A5444F" w:rsidP="00215606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40" w:type="pct"/>
            <w:vAlign w:val="center"/>
          </w:tcPr>
          <w:p w:rsidR="00A5444F" w:rsidRPr="007B1621" w:rsidRDefault="00A5444F" w:rsidP="00215606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4" w:type="pct"/>
            <w:vAlign w:val="center"/>
          </w:tcPr>
          <w:p w:rsidR="00A5444F" w:rsidRPr="007B1621" w:rsidRDefault="00A5444F" w:rsidP="00215606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72" w:type="pct"/>
            <w:vAlign w:val="center"/>
          </w:tcPr>
          <w:p w:rsidR="00A5444F" w:rsidRPr="007B1621" w:rsidRDefault="00A5444F" w:rsidP="00215606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8" w:type="pct"/>
            <w:vAlign w:val="center"/>
          </w:tcPr>
          <w:p w:rsidR="00A5444F" w:rsidRPr="007B1621" w:rsidRDefault="00A5444F" w:rsidP="00215606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444F" w:rsidRPr="007B1621" w:rsidTr="00A5444F">
        <w:tc>
          <w:tcPr>
            <w:tcW w:w="856" w:type="pct"/>
            <w:vAlign w:val="center"/>
          </w:tcPr>
          <w:p w:rsidR="00A5444F" w:rsidRPr="007B1621" w:rsidRDefault="00A5444F" w:rsidP="00215606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40" w:type="pct"/>
            <w:vAlign w:val="center"/>
          </w:tcPr>
          <w:p w:rsidR="00A5444F" w:rsidRPr="007B1621" w:rsidRDefault="00A5444F" w:rsidP="00215606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4" w:type="pct"/>
            <w:vAlign w:val="center"/>
          </w:tcPr>
          <w:p w:rsidR="00A5444F" w:rsidRPr="007B1621" w:rsidRDefault="00A5444F" w:rsidP="00215606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72" w:type="pct"/>
            <w:vAlign w:val="center"/>
          </w:tcPr>
          <w:p w:rsidR="00A5444F" w:rsidRPr="007B1621" w:rsidRDefault="00A5444F" w:rsidP="00215606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8" w:type="pct"/>
            <w:vAlign w:val="center"/>
          </w:tcPr>
          <w:p w:rsidR="00A5444F" w:rsidRPr="007B1621" w:rsidRDefault="00A5444F" w:rsidP="00215606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444F" w:rsidRPr="007B1621" w:rsidTr="00A5444F">
        <w:tc>
          <w:tcPr>
            <w:tcW w:w="856" w:type="pct"/>
            <w:vAlign w:val="center"/>
          </w:tcPr>
          <w:p w:rsidR="00A5444F" w:rsidRPr="007B1621" w:rsidRDefault="00A5444F" w:rsidP="00215606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40" w:type="pct"/>
            <w:vAlign w:val="center"/>
          </w:tcPr>
          <w:p w:rsidR="00A5444F" w:rsidRPr="007B1621" w:rsidRDefault="00A5444F" w:rsidP="00215606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4" w:type="pct"/>
            <w:vAlign w:val="center"/>
          </w:tcPr>
          <w:p w:rsidR="00A5444F" w:rsidRPr="007B1621" w:rsidRDefault="00A5444F" w:rsidP="00215606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72" w:type="pct"/>
            <w:vAlign w:val="center"/>
          </w:tcPr>
          <w:p w:rsidR="00A5444F" w:rsidRPr="007B1621" w:rsidRDefault="00A5444F" w:rsidP="00215606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8" w:type="pct"/>
            <w:vAlign w:val="center"/>
          </w:tcPr>
          <w:p w:rsidR="00A5444F" w:rsidRPr="007B1621" w:rsidRDefault="00A5444F" w:rsidP="00215606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444F" w:rsidRPr="007B1621" w:rsidTr="00A5444F">
        <w:tc>
          <w:tcPr>
            <w:tcW w:w="856" w:type="pct"/>
            <w:vAlign w:val="center"/>
          </w:tcPr>
          <w:p w:rsidR="00A5444F" w:rsidRPr="007B1621" w:rsidRDefault="00A5444F" w:rsidP="00255FCB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40" w:type="pct"/>
            <w:vAlign w:val="center"/>
          </w:tcPr>
          <w:p w:rsidR="00A5444F" w:rsidRPr="007B1621" w:rsidRDefault="00A5444F" w:rsidP="00255FCB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4" w:type="pct"/>
            <w:vAlign w:val="center"/>
          </w:tcPr>
          <w:p w:rsidR="00A5444F" w:rsidRPr="007B1621" w:rsidRDefault="00A5444F" w:rsidP="00255FCB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72" w:type="pct"/>
            <w:vAlign w:val="center"/>
          </w:tcPr>
          <w:p w:rsidR="00A5444F" w:rsidRPr="007B1621" w:rsidRDefault="00A5444F" w:rsidP="00255FCB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8" w:type="pct"/>
            <w:vAlign w:val="center"/>
          </w:tcPr>
          <w:p w:rsidR="00A5444F" w:rsidRPr="007B1621" w:rsidRDefault="00A5444F" w:rsidP="00255FCB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444F" w:rsidRPr="007B1621" w:rsidTr="00A5444F">
        <w:tc>
          <w:tcPr>
            <w:tcW w:w="856" w:type="pct"/>
            <w:vAlign w:val="center"/>
          </w:tcPr>
          <w:p w:rsidR="00A5444F" w:rsidRPr="007B1621" w:rsidRDefault="00A5444F" w:rsidP="00932A41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40" w:type="pct"/>
            <w:vAlign w:val="center"/>
          </w:tcPr>
          <w:p w:rsidR="00A5444F" w:rsidRPr="007B1621" w:rsidRDefault="00A5444F" w:rsidP="00932A41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4" w:type="pct"/>
            <w:vAlign w:val="center"/>
          </w:tcPr>
          <w:p w:rsidR="00A5444F" w:rsidRPr="007B1621" w:rsidRDefault="00A5444F" w:rsidP="00932A41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72" w:type="pct"/>
            <w:vAlign w:val="center"/>
          </w:tcPr>
          <w:p w:rsidR="00A5444F" w:rsidRPr="007B1621" w:rsidRDefault="00A5444F" w:rsidP="00932A41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8" w:type="pct"/>
            <w:vAlign w:val="center"/>
          </w:tcPr>
          <w:p w:rsidR="00A5444F" w:rsidRPr="007B1621" w:rsidRDefault="00A5444F" w:rsidP="00932A41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444F" w:rsidRPr="007B1621" w:rsidTr="00A5444F">
        <w:tc>
          <w:tcPr>
            <w:tcW w:w="856" w:type="pct"/>
            <w:vAlign w:val="center"/>
          </w:tcPr>
          <w:p w:rsidR="00A5444F" w:rsidRPr="007B1621" w:rsidRDefault="00A5444F" w:rsidP="00360B68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40" w:type="pct"/>
            <w:vAlign w:val="center"/>
          </w:tcPr>
          <w:p w:rsidR="00A5444F" w:rsidRPr="007B1621" w:rsidRDefault="00A5444F" w:rsidP="00360B68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4" w:type="pct"/>
            <w:vAlign w:val="center"/>
          </w:tcPr>
          <w:p w:rsidR="00A5444F" w:rsidRPr="007B1621" w:rsidRDefault="00A5444F" w:rsidP="00360B68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72" w:type="pct"/>
            <w:vAlign w:val="center"/>
          </w:tcPr>
          <w:p w:rsidR="00A5444F" w:rsidRPr="007B1621" w:rsidRDefault="00A5444F" w:rsidP="00360B68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8" w:type="pct"/>
            <w:vAlign w:val="center"/>
          </w:tcPr>
          <w:p w:rsidR="00A5444F" w:rsidRPr="007B1621" w:rsidRDefault="00A5444F" w:rsidP="00360B68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444F" w:rsidRPr="007B1621" w:rsidTr="00A5444F">
        <w:tc>
          <w:tcPr>
            <w:tcW w:w="856" w:type="pct"/>
            <w:vAlign w:val="center"/>
          </w:tcPr>
          <w:p w:rsidR="00A5444F" w:rsidRPr="007B1621" w:rsidRDefault="00A5444F" w:rsidP="009D0A2F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40" w:type="pct"/>
            <w:vAlign w:val="center"/>
          </w:tcPr>
          <w:p w:rsidR="00A5444F" w:rsidRPr="007B1621" w:rsidRDefault="00A5444F" w:rsidP="009D0A2F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4" w:type="pct"/>
            <w:vAlign w:val="center"/>
          </w:tcPr>
          <w:p w:rsidR="00A5444F" w:rsidRPr="007B1621" w:rsidRDefault="00A5444F" w:rsidP="009D0A2F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72" w:type="pct"/>
            <w:vAlign w:val="center"/>
          </w:tcPr>
          <w:p w:rsidR="00A5444F" w:rsidRPr="007B1621" w:rsidRDefault="00A5444F" w:rsidP="009D0A2F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8" w:type="pct"/>
            <w:vAlign w:val="center"/>
          </w:tcPr>
          <w:p w:rsidR="00A5444F" w:rsidRPr="007B1621" w:rsidRDefault="00A5444F" w:rsidP="009D0A2F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444F" w:rsidRPr="007B1621" w:rsidTr="00A5444F">
        <w:tc>
          <w:tcPr>
            <w:tcW w:w="856" w:type="pct"/>
            <w:vAlign w:val="center"/>
          </w:tcPr>
          <w:p w:rsidR="00A5444F" w:rsidRPr="007B1621" w:rsidRDefault="00A5444F" w:rsidP="00265B63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40" w:type="pct"/>
            <w:vAlign w:val="center"/>
          </w:tcPr>
          <w:p w:rsidR="00A5444F" w:rsidRPr="007B1621" w:rsidRDefault="00A5444F" w:rsidP="00265B63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4" w:type="pct"/>
            <w:vAlign w:val="center"/>
          </w:tcPr>
          <w:p w:rsidR="00A5444F" w:rsidRPr="007B1621" w:rsidRDefault="00A5444F" w:rsidP="00265B63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72" w:type="pct"/>
            <w:vAlign w:val="center"/>
          </w:tcPr>
          <w:p w:rsidR="00A5444F" w:rsidRPr="007B1621" w:rsidRDefault="00A5444F" w:rsidP="00265B63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8" w:type="pct"/>
            <w:vAlign w:val="center"/>
          </w:tcPr>
          <w:p w:rsidR="00A5444F" w:rsidRPr="007B1621" w:rsidRDefault="00A5444F" w:rsidP="00265B63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444F" w:rsidRPr="007B1621" w:rsidTr="00A5444F">
        <w:tc>
          <w:tcPr>
            <w:tcW w:w="856" w:type="pct"/>
            <w:vAlign w:val="center"/>
          </w:tcPr>
          <w:p w:rsidR="00A5444F" w:rsidRPr="007B1621" w:rsidRDefault="00A5444F" w:rsidP="001E175B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40" w:type="pct"/>
            <w:vAlign w:val="center"/>
          </w:tcPr>
          <w:p w:rsidR="00A5444F" w:rsidRPr="007B1621" w:rsidRDefault="00A5444F" w:rsidP="001E175B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4" w:type="pct"/>
            <w:vAlign w:val="center"/>
          </w:tcPr>
          <w:p w:rsidR="00A5444F" w:rsidRPr="007B1621" w:rsidRDefault="00A5444F" w:rsidP="001E175B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72" w:type="pct"/>
            <w:vAlign w:val="center"/>
          </w:tcPr>
          <w:p w:rsidR="00A5444F" w:rsidRPr="007B1621" w:rsidRDefault="00A5444F" w:rsidP="001E175B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8" w:type="pct"/>
            <w:vAlign w:val="center"/>
          </w:tcPr>
          <w:p w:rsidR="00A5444F" w:rsidRPr="007B1621" w:rsidRDefault="00A5444F" w:rsidP="001E175B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444F" w:rsidRPr="007B1621" w:rsidTr="00A5444F">
        <w:tc>
          <w:tcPr>
            <w:tcW w:w="856" w:type="pct"/>
            <w:vAlign w:val="center"/>
          </w:tcPr>
          <w:p w:rsidR="00A5444F" w:rsidRPr="007B1621" w:rsidRDefault="00A5444F" w:rsidP="00FE6984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40" w:type="pct"/>
            <w:vAlign w:val="center"/>
          </w:tcPr>
          <w:p w:rsidR="00A5444F" w:rsidRPr="007B1621" w:rsidRDefault="00A5444F" w:rsidP="00FE6984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4" w:type="pct"/>
            <w:vAlign w:val="center"/>
          </w:tcPr>
          <w:p w:rsidR="00A5444F" w:rsidRPr="007B1621" w:rsidRDefault="00A5444F" w:rsidP="00FE6984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72" w:type="pct"/>
            <w:vAlign w:val="center"/>
          </w:tcPr>
          <w:p w:rsidR="00A5444F" w:rsidRPr="007B1621" w:rsidRDefault="00A5444F" w:rsidP="00FE6984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8" w:type="pct"/>
            <w:vAlign w:val="center"/>
          </w:tcPr>
          <w:p w:rsidR="00A5444F" w:rsidRPr="007B1621" w:rsidRDefault="00A5444F" w:rsidP="00FE6984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444F" w:rsidRPr="007B1621" w:rsidTr="00A5444F">
        <w:tc>
          <w:tcPr>
            <w:tcW w:w="856" w:type="pct"/>
            <w:vAlign w:val="center"/>
          </w:tcPr>
          <w:p w:rsidR="00A5444F" w:rsidRPr="007B1621" w:rsidRDefault="00A5444F" w:rsidP="00246482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40" w:type="pct"/>
            <w:vAlign w:val="center"/>
          </w:tcPr>
          <w:p w:rsidR="00A5444F" w:rsidRPr="007B1621" w:rsidRDefault="00A5444F" w:rsidP="00246482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4" w:type="pct"/>
            <w:vAlign w:val="center"/>
          </w:tcPr>
          <w:p w:rsidR="00A5444F" w:rsidRPr="007B1621" w:rsidRDefault="00A5444F" w:rsidP="00246482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72" w:type="pct"/>
            <w:vAlign w:val="center"/>
          </w:tcPr>
          <w:p w:rsidR="00A5444F" w:rsidRPr="007B1621" w:rsidRDefault="00A5444F" w:rsidP="00246482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8" w:type="pct"/>
            <w:vAlign w:val="center"/>
          </w:tcPr>
          <w:p w:rsidR="00A5444F" w:rsidRPr="007B1621" w:rsidRDefault="00A5444F" w:rsidP="00246482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444F" w:rsidRPr="007B1621" w:rsidTr="00A5444F">
        <w:tc>
          <w:tcPr>
            <w:tcW w:w="856" w:type="pct"/>
            <w:vAlign w:val="center"/>
          </w:tcPr>
          <w:p w:rsidR="00A5444F" w:rsidRPr="007B1621" w:rsidRDefault="00A5444F" w:rsidP="003719E7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40" w:type="pct"/>
            <w:vAlign w:val="center"/>
          </w:tcPr>
          <w:p w:rsidR="00A5444F" w:rsidRPr="007B1621" w:rsidRDefault="00A5444F" w:rsidP="003719E7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4" w:type="pct"/>
            <w:vAlign w:val="center"/>
          </w:tcPr>
          <w:p w:rsidR="00A5444F" w:rsidRPr="007B1621" w:rsidRDefault="00A5444F" w:rsidP="003719E7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72" w:type="pct"/>
            <w:vAlign w:val="center"/>
          </w:tcPr>
          <w:p w:rsidR="00A5444F" w:rsidRPr="007B1621" w:rsidRDefault="00A5444F" w:rsidP="003719E7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8" w:type="pct"/>
            <w:vAlign w:val="center"/>
          </w:tcPr>
          <w:p w:rsidR="00A5444F" w:rsidRPr="007B1621" w:rsidRDefault="00A5444F" w:rsidP="003719E7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444F" w:rsidRPr="007B1621" w:rsidTr="00A5444F">
        <w:tc>
          <w:tcPr>
            <w:tcW w:w="856" w:type="pct"/>
            <w:vAlign w:val="center"/>
          </w:tcPr>
          <w:p w:rsidR="00A5444F" w:rsidRPr="007B1621" w:rsidRDefault="00A5444F" w:rsidP="004A200D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40" w:type="pct"/>
            <w:vAlign w:val="center"/>
          </w:tcPr>
          <w:p w:rsidR="00A5444F" w:rsidRPr="007B1621" w:rsidRDefault="00A5444F" w:rsidP="004A200D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4" w:type="pct"/>
            <w:vAlign w:val="center"/>
          </w:tcPr>
          <w:p w:rsidR="00A5444F" w:rsidRPr="007B1621" w:rsidRDefault="00A5444F" w:rsidP="004A200D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72" w:type="pct"/>
            <w:vAlign w:val="center"/>
          </w:tcPr>
          <w:p w:rsidR="00A5444F" w:rsidRPr="007B1621" w:rsidRDefault="00A5444F" w:rsidP="004A200D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8" w:type="pct"/>
            <w:vAlign w:val="center"/>
          </w:tcPr>
          <w:p w:rsidR="00A5444F" w:rsidRPr="007B1621" w:rsidRDefault="00A5444F" w:rsidP="004A200D">
            <w:pPr>
              <w:tabs>
                <w:tab w:val="left" w:pos="482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180860" w:rsidRPr="00BE430C" w:rsidRDefault="00180860" w:rsidP="00EC4530">
      <w:pPr>
        <w:tabs>
          <w:tab w:val="left" w:pos="48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56CA5" w:rsidRPr="00BE430C" w:rsidRDefault="00056CA5" w:rsidP="009A4307">
      <w:pPr>
        <w:tabs>
          <w:tab w:val="left" w:pos="6804"/>
          <w:tab w:val="left" w:pos="7938"/>
          <w:tab w:val="right" w:pos="10065"/>
        </w:tabs>
        <w:ind w:right="-141"/>
        <w:rPr>
          <w:rFonts w:ascii="Arial" w:hAnsi="Arial" w:cs="Arial"/>
          <w:sz w:val="24"/>
          <w:szCs w:val="24"/>
          <w:u w:val="double"/>
        </w:rPr>
      </w:pPr>
      <w:r w:rsidRPr="00BE430C">
        <w:rPr>
          <w:rFonts w:ascii="Arial" w:hAnsi="Arial" w:cs="Arial"/>
          <w:sz w:val="24"/>
          <w:szCs w:val="24"/>
        </w:rPr>
        <w:tab/>
      </w:r>
      <w:r w:rsidRPr="00BE430C">
        <w:rPr>
          <w:rFonts w:ascii="Arial" w:hAnsi="Arial" w:cs="Arial"/>
          <w:b/>
          <w:sz w:val="24"/>
          <w:szCs w:val="24"/>
        </w:rPr>
        <w:t>Summe:</w:t>
      </w:r>
      <w:r w:rsidRPr="00BE430C">
        <w:rPr>
          <w:rFonts w:ascii="Arial" w:hAnsi="Arial" w:cs="Arial"/>
          <w:sz w:val="24"/>
          <w:szCs w:val="24"/>
        </w:rPr>
        <w:tab/>
      </w:r>
      <w:r w:rsidRPr="007B1621">
        <w:rPr>
          <w:rFonts w:ascii="Arial" w:hAnsi="Arial" w:cs="Arial"/>
          <w:b/>
          <w:sz w:val="24"/>
          <w:szCs w:val="24"/>
          <w:u w:val="doub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B1621">
        <w:rPr>
          <w:rFonts w:ascii="Arial" w:hAnsi="Arial" w:cs="Arial"/>
          <w:b/>
          <w:sz w:val="24"/>
          <w:szCs w:val="24"/>
          <w:u w:val="double"/>
        </w:rPr>
        <w:instrText xml:space="preserve"> FORMTEXT </w:instrText>
      </w:r>
      <w:r w:rsidRPr="007B1621">
        <w:rPr>
          <w:rFonts w:ascii="Arial" w:hAnsi="Arial" w:cs="Arial"/>
          <w:b/>
          <w:sz w:val="24"/>
          <w:szCs w:val="24"/>
          <w:u w:val="double"/>
        </w:rPr>
      </w:r>
      <w:r w:rsidRPr="007B1621">
        <w:rPr>
          <w:rFonts w:ascii="Arial" w:hAnsi="Arial" w:cs="Arial"/>
          <w:b/>
          <w:sz w:val="24"/>
          <w:szCs w:val="24"/>
          <w:u w:val="double"/>
        </w:rPr>
        <w:fldChar w:fldCharType="separate"/>
      </w:r>
      <w:r w:rsidR="00A5444F" w:rsidRPr="007B1621">
        <w:rPr>
          <w:rFonts w:ascii="Arial" w:hAnsi="Arial" w:cs="Arial"/>
          <w:b/>
          <w:sz w:val="24"/>
          <w:szCs w:val="24"/>
          <w:u w:val="double"/>
        </w:rPr>
        <w:t> </w:t>
      </w:r>
      <w:r w:rsidR="00A5444F" w:rsidRPr="007B1621">
        <w:rPr>
          <w:rFonts w:ascii="Arial" w:hAnsi="Arial" w:cs="Arial"/>
          <w:b/>
          <w:sz w:val="24"/>
          <w:szCs w:val="24"/>
          <w:u w:val="double"/>
        </w:rPr>
        <w:t> </w:t>
      </w:r>
      <w:r w:rsidR="00A5444F" w:rsidRPr="007B1621">
        <w:rPr>
          <w:rFonts w:ascii="Arial" w:hAnsi="Arial" w:cs="Arial"/>
          <w:b/>
          <w:sz w:val="24"/>
          <w:szCs w:val="24"/>
          <w:u w:val="double"/>
        </w:rPr>
        <w:t> </w:t>
      </w:r>
      <w:r w:rsidR="00A5444F" w:rsidRPr="007B1621">
        <w:rPr>
          <w:rFonts w:ascii="Arial" w:hAnsi="Arial" w:cs="Arial"/>
          <w:b/>
          <w:sz w:val="24"/>
          <w:szCs w:val="24"/>
          <w:u w:val="double"/>
        </w:rPr>
        <w:t> </w:t>
      </w:r>
      <w:r w:rsidR="00A5444F" w:rsidRPr="007B1621">
        <w:rPr>
          <w:rFonts w:ascii="Arial" w:hAnsi="Arial" w:cs="Arial"/>
          <w:b/>
          <w:sz w:val="24"/>
          <w:szCs w:val="24"/>
          <w:u w:val="double"/>
        </w:rPr>
        <w:t> </w:t>
      </w:r>
      <w:r w:rsidRPr="007B1621">
        <w:rPr>
          <w:rFonts w:ascii="Arial" w:hAnsi="Arial" w:cs="Arial"/>
          <w:b/>
          <w:sz w:val="24"/>
          <w:szCs w:val="24"/>
          <w:u w:val="double"/>
        </w:rPr>
        <w:fldChar w:fldCharType="end"/>
      </w:r>
      <w:r w:rsidR="009A4307">
        <w:rPr>
          <w:rFonts w:ascii="Arial" w:hAnsi="Arial" w:cs="Arial"/>
          <w:sz w:val="24"/>
          <w:szCs w:val="24"/>
          <w:u w:val="double"/>
        </w:rPr>
        <w:tab/>
      </w:r>
    </w:p>
    <w:p w:rsidR="00473CC2" w:rsidRDefault="00473CC2" w:rsidP="00CA1DF2">
      <w:pPr>
        <w:tabs>
          <w:tab w:val="left" w:pos="6096"/>
        </w:tabs>
        <w:spacing w:after="0" w:line="240" w:lineRule="auto"/>
        <w:ind w:right="-141"/>
        <w:rPr>
          <w:rFonts w:ascii="Arial" w:hAnsi="Arial" w:cs="Arial"/>
        </w:rPr>
      </w:pPr>
      <w:r>
        <w:rPr>
          <w:rFonts w:ascii="Arial" w:hAnsi="Arial" w:cs="Arial"/>
        </w:rPr>
        <w:t>Ich bestätige die Richtigkeit der Angaben:</w:t>
      </w:r>
      <w:r>
        <w:rPr>
          <w:rFonts w:ascii="Arial" w:hAnsi="Arial" w:cs="Arial"/>
        </w:rPr>
        <w:tab/>
        <w:t>_________________________</w:t>
      </w:r>
      <w:r w:rsidR="00CA1DF2">
        <w:rPr>
          <w:rFonts w:ascii="Arial" w:hAnsi="Arial" w:cs="Arial"/>
        </w:rPr>
        <w:t>___</w:t>
      </w:r>
    </w:p>
    <w:p w:rsidR="000F6FA9" w:rsidRDefault="002D2D9D" w:rsidP="00CA1DF2">
      <w:pPr>
        <w:tabs>
          <w:tab w:val="left" w:pos="6096"/>
        </w:tabs>
        <w:spacing w:after="0" w:line="240" w:lineRule="auto"/>
        <w:ind w:right="-141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FF08C" wp14:editId="2A9C31F5">
                <wp:simplePos x="0" y="0"/>
                <wp:positionH relativeFrom="column">
                  <wp:posOffset>-470535</wp:posOffset>
                </wp:positionH>
                <wp:positionV relativeFrom="paragraph">
                  <wp:posOffset>37465</wp:posOffset>
                </wp:positionV>
                <wp:extent cx="289560" cy="1363980"/>
                <wp:effectExtent l="0" t="0" r="0" b="762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8956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215" w:rsidRPr="00083215" w:rsidRDefault="00083215" w:rsidP="002D2D9D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8321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K_PSE_PB_AZDoku_01_05-1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37.05pt;margin-top:2.95pt;width:22.8pt;height:107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" fillcolor="white [3201]" stroked="f" strokeweight=".5pt">
                <v:textbox style="layout-flow:vertical">
                  <w:txbxContent>
                    <w:p w:rsidR="00083215" w:rsidRPr="00083215" w:rsidRDefault="00083215" w:rsidP="002D2D9D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bookmarkStart w:id="5" w:name="_GoBack"/>
                      <w:r w:rsidRPr="00083215">
                        <w:rPr>
                          <w:rFonts w:ascii="Arial" w:hAnsi="Arial" w:cs="Arial"/>
                          <w:sz w:val="12"/>
                          <w:szCs w:val="12"/>
                        </w:rPr>
                        <w:t>K_PSE_PB_AZDoku_01_05-15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  <w:r w:rsidR="000F6FA9">
        <w:rPr>
          <w:rFonts w:ascii="Arial" w:hAnsi="Arial" w:cs="Arial"/>
        </w:rPr>
        <w:tab/>
      </w:r>
      <w:r w:rsidR="00CA1DF2">
        <w:rPr>
          <w:rFonts w:ascii="Arial" w:hAnsi="Arial" w:cs="Arial"/>
        </w:rPr>
        <w:t>Datum, Unterschrift Beschäftigte/r</w:t>
      </w:r>
    </w:p>
    <w:p w:rsidR="00473CC2" w:rsidRDefault="00473CC2" w:rsidP="004955F3">
      <w:pPr>
        <w:tabs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</w:p>
    <w:p w:rsidR="00D67906" w:rsidRPr="00BE430C" w:rsidRDefault="00D67906" w:rsidP="004955F3">
      <w:pPr>
        <w:tabs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BE430C">
        <w:rPr>
          <w:rFonts w:ascii="Arial" w:hAnsi="Arial" w:cs="Arial"/>
        </w:rPr>
        <w:t xml:space="preserve">Nach </w:t>
      </w:r>
      <w:r w:rsidRPr="00BE430C">
        <w:rPr>
          <w:rFonts w:ascii="Arial" w:hAnsi="Arial" w:cs="Arial"/>
          <w:b/>
        </w:rPr>
        <w:t>§ 17 Mindestlohngesetz (MiLoG)</w:t>
      </w:r>
      <w:r w:rsidRPr="00BE430C">
        <w:rPr>
          <w:rFonts w:ascii="Arial" w:hAnsi="Arial" w:cs="Arial"/>
        </w:rPr>
        <w:t xml:space="preserve"> </w:t>
      </w:r>
      <w:r w:rsidR="00E039EB">
        <w:rPr>
          <w:rFonts w:ascii="Arial" w:hAnsi="Arial" w:cs="Arial"/>
        </w:rPr>
        <w:t xml:space="preserve">müssen </w:t>
      </w:r>
      <w:r w:rsidRPr="00BE430C">
        <w:rPr>
          <w:rFonts w:ascii="Arial" w:hAnsi="Arial" w:cs="Arial"/>
        </w:rPr>
        <w:t>für geringfügig</w:t>
      </w:r>
      <w:r w:rsidR="00E039EB">
        <w:rPr>
          <w:rFonts w:ascii="Arial" w:hAnsi="Arial" w:cs="Arial"/>
        </w:rPr>
        <w:t xml:space="preserve"> entlohnte</w:t>
      </w:r>
      <w:r w:rsidRPr="00BE430C">
        <w:rPr>
          <w:rFonts w:ascii="Arial" w:hAnsi="Arial" w:cs="Arial"/>
        </w:rPr>
        <w:t xml:space="preserve"> und kurzfristig</w:t>
      </w:r>
      <w:r w:rsidR="00E039EB">
        <w:rPr>
          <w:rFonts w:ascii="Arial" w:hAnsi="Arial" w:cs="Arial"/>
        </w:rPr>
        <w:t xml:space="preserve"> beschäftigte</w:t>
      </w:r>
      <w:r w:rsidRPr="00BE430C">
        <w:rPr>
          <w:rFonts w:ascii="Arial" w:hAnsi="Arial" w:cs="Arial"/>
        </w:rPr>
        <w:t xml:space="preserve"> Arbeitnehmer u.a. Beginn, Ende und Dauer der täglichen Arbeitszeit aufgezeichnet und für Kontrollzwecke mindestens 2 Jahre am Ort der Beschäftigung aufbewahrt werden!</w:t>
      </w:r>
    </w:p>
    <w:p w:rsidR="00304606" w:rsidRDefault="00304606" w:rsidP="00056CA5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</w:p>
    <w:p w:rsidR="00CA1DF2" w:rsidRDefault="00CA1DF2" w:rsidP="00CA1DF2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CA1DF2">
        <w:rPr>
          <w:rFonts w:ascii="Arial" w:hAnsi="Arial" w:cs="Arial"/>
        </w:rPr>
        <w:t>Für die Richtigkeit:</w:t>
      </w:r>
      <w:r w:rsidRPr="00CA1DF2">
        <w:rPr>
          <w:rFonts w:ascii="Arial" w:hAnsi="Arial" w:cs="Arial"/>
        </w:rPr>
        <w:tab/>
        <w:t>___________________</w:t>
      </w:r>
      <w:r>
        <w:rPr>
          <w:rFonts w:ascii="Arial" w:hAnsi="Arial" w:cs="Arial"/>
        </w:rPr>
        <w:t>___________</w:t>
      </w:r>
    </w:p>
    <w:p w:rsidR="00CA1DF2" w:rsidRPr="00CA1DF2" w:rsidRDefault="00CA1DF2" w:rsidP="00CA1DF2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atum, Institutsleiter/in / OE-Leiter/in </w:t>
      </w:r>
    </w:p>
    <w:sectPr w:rsidR="00CA1DF2" w:rsidRPr="00CA1DF2" w:rsidSect="00A5444F">
      <w:pgSz w:w="11906" w:h="16838"/>
      <w:pgMar w:top="426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41" w:rsidRDefault="006F6041" w:rsidP="00083215">
      <w:pPr>
        <w:spacing w:after="0" w:line="240" w:lineRule="auto"/>
      </w:pPr>
      <w:r>
        <w:separator/>
      </w:r>
    </w:p>
  </w:endnote>
  <w:endnote w:type="continuationSeparator" w:id="0">
    <w:p w:rsidR="006F6041" w:rsidRDefault="006F6041" w:rsidP="0008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41" w:rsidRDefault="006F6041" w:rsidP="00083215">
      <w:pPr>
        <w:spacing w:after="0" w:line="240" w:lineRule="auto"/>
      </w:pPr>
      <w:r>
        <w:separator/>
      </w:r>
    </w:p>
  </w:footnote>
  <w:footnote w:type="continuationSeparator" w:id="0">
    <w:p w:rsidR="006F6041" w:rsidRDefault="006F6041" w:rsidP="00083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02"/>
    <w:rsid w:val="00001251"/>
    <w:rsid w:val="00007C89"/>
    <w:rsid w:val="00027FE5"/>
    <w:rsid w:val="0005637C"/>
    <w:rsid w:val="00056CA5"/>
    <w:rsid w:val="00083215"/>
    <w:rsid w:val="000F6FA9"/>
    <w:rsid w:val="0010149C"/>
    <w:rsid w:val="0012447B"/>
    <w:rsid w:val="00137F0A"/>
    <w:rsid w:val="001728E4"/>
    <w:rsid w:val="00180860"/>
    <w:rsid w:val="001C6931"/>
    <w:rsid w:val="001F56B8"/>
    <w:rsid w:val="00203EFB"/>
    <w:rsid w:val="00222F87"/>
    <w:rsid w:val="0024376D"/>
    <w:rsid w:val="0025084C"/>
    <w:rsid w:val="002B3775"/>
    <w:rsid w:val="002D2D9D"/>
    <w:rsid w:val="002E3594"/>
    <w:rsid w:val="002F3D0C"/>
    <w:rsid w:val="00304606"/>
    <w:rsid w:val="0033699E"/>
    <w:rsid w:val="003C5463"/>
    <w:rsid w:val="003D5EAC"/>
    <w:rsid w:val="0040622E"/>
    <w:rsid w:val="0043624D"/>
    <w:rsid w:val="004445D2"/>
    <w:rsid w:val="0045771F"/>
    <w:rsid w:val="004723C0"/>
    <w:rsid w:val="00473CC2"/>
    <w:rsid w:val="00480007"/>
    <w:rsid w:val="00487B28"/>
    <w:rsid w:val="004955F3"/>
    <w:rsid w:val="004A2032"/>
    <w:rsid w:val="004D0DBF"/>
    <w:rsid w:val="004D7E80"/>
    <w:rsid w:val="00502D0D"/>
    <w:rsid w:val="0052718E"/>
    <w:rsid w:val="00535954"/>
    <w:rsid w:val="005805C8"/>
    <w:rsid w:val="005849C8"/>
    <w:rsid w:val="005D499D"/>
    <w:rsid w:val="00636EEC"/>
    <w:rsid w:val="006442F2"/>
    <w:rsid w:val="006C1261"/>
    <w:rsid w:val="006C543D"/>
    <w:rsid w:val="006D591B"/>
    <w:rsid w:val="006D76B6"/>
    <w:rsid w:val="006F6041"/>
    <w:rsid w:val="00736516"/>
    <w:rsid w:val="0074390D"/>
    <w:rsid w:val="00744704"/>
    <w:rsid w:val="00745BDD"/>
    <w:rsid w:val="00750329"/>
    <w:rsid w:val="007B0E76"/>
    <w:rsid w:val="007B0E86"/>
    <w:rsid w:val="007B1621"/>
    <w:rsid w:val="007E4205"/>
    <w:rsid w:val="0082019B"/>
    <w:rsid w:val="00830D31"/>
    <w:rsid w:val="00880C9C"/>
    <w:rsid w:val="0089430B"/>
    <w:rsid w:val="008A5381"/>
    <w:rsid w:val="008C020F"/>
    <w:rsid w:val="008C1808"/>
    <w:rsid w:val="008C760D"/>
    <w:rsid w:val="00917507"/>
    <w:rsid w:val="009A4307"/>
    <w:rsid w:val="009C59B3"/>
    <w:rsid w:val="009D2C89"/>
    <w:rsid w:val="009E3CAD"/>
    <w:rsid w:val="00A16895"/>
    <w:rsid w:val="00A21102"/>
    <w:rsid w:val="00A37C65"/>
    <w:rsid w:val="00A4264C"/>
    <w:rsid w:val="00A5444F"/>
    <w:rsid w:val="00A67E54"/>
    <w:rsid w:val="00A92E6B"/>
    <w:rsid w:val="00A96903"/>
    <w:rsid w:val="00A96C7C"/>
    <w:rsid w:val="00AA558B"/>
    <w:rsid w:val="00AB2E9B"/>
    <w:rsid w:val="00AD34F3"/>
    <w:rsid w:val="00AE42BC"/>
    <w:rsid w:val="00AF361E"/>
    <w:rsid w:val="00B25397"/>
    <w:rsid w:val="00B417D5"/>
    <w:rsid w:val="00B53F6D"/>
    <w:rsid w:val="00B5470E"/>
    <w:rsid w:val="00B8319E"/>
    <w:rsid w:val="00B9736C"/>
    <w:rsid w:val="00BA6444"/>
    <w:rsid w:val="00BE430C"/>
    <w:rsid w:val="00C35646"/>
    <w:rsid w:val="00C5573C"/>
    <w:rsid w:val="00C6542A"/>
    <w:rsid w:val="00C90D37"/>
    <w:rsid w:val="00CA1DF2"/>
    <w:rsid w:val="00CD53B4"/>
    <w:rsid w:val="00CF0B35"/>
    <w:rsid w:val="00D67906"/>
    <w:rsid w:val="00D97667"/>
    <w:rsid w:val="00DC6568"/>
    <w:rsid w:val="00E039EB"/>
    <w:rsid w:val="00E473F7"/>
    <w:rsid w:val="00E573F5"/>
    <w:rsid w:val="00E91D2A"/>
    <w:rsid w:val="00EC4530"/>
    <w:rsid w:val="00F126EE"/>
    <w:rsid w:val="00F475EB"/>
    <w:rsid w:val="00F64503"/>
    <w:rsid w:val="00F66234"/>
    <w:rsid w:val="00F76009"/>
    <w:rsid w:val="00F9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0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49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62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62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62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62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624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8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3215"/>
  </w:style>
  <w:style w:type="paragraph" w:styleId="Fuzeile">
    <w:name w:val="footer"/>
    <w:basedOn w:val="Standard"/>
    <w:link w:val="FuzeileZchn"/>
    <w:uiPriority w:val="99"/>
    <w:unhideWhenUsed/>
    <w:rsid w:val="0008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32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0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49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62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62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62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62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624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8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3215"/>
  </w:style>
  <w:style w:type="paragraph" w:styleId="Fuzeile">
    <w:name w:val="footer"/>
    <w:basedOn w:val="Standard"/>
    <w:link w:val="FuzeileZchn"/>
    <w:uiPriority w:val="99"/>
    <w:unhideWhenUsed/>
    <w:rsid w:val="0008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3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96F0887D65A44972457A0869B1F54" ma:contentTypeVersion="4" ma:contentTypeDescription="Ein neues Dokument erstellen." ma:contentTypeScope="" ma:versionID="9cc70e901b847a33dbb49922a5428a5d">
  <xsd:schema xmlns:xsd="http://www.w3.org/2001/XMLSchema" xmlns:xs="http://www.w3.org/2001/XMLSchema" xmlns:p="http://schemas.microsoft.com/office/2006/metadata/properties" xmlns:ns1="d47d2628-fd19-4eca-bbda-0ea69e6078ed" targetNamespace="http://schemas.microsoft.com/office/2006/metadata/properties" ma:root="true" ma:fieldsID="054b50e67a6b9264e592d3568c2036a3" ns1:_="">
    <xsd:import namespace="d47d2628-fd19-4eca-bbda-0ea69e6078ed"/>
    <xsd:element name="properties">
      <xsd:complexType>
        <xsd:sequence>
          <xsd:element name="documentManagement">
            <xsd:complexType>
              <xsd:all>
                <xsd:element ref="ns1:Mission" minOccurs="0"/>
                <xsd:element ref="ns1:Dienstleistungseinheit" minOccurs="0"/>
                <xsd:element ref="ns1:Abteilung" minOccurs="0"/>
                <xsd:element ref="ns1:Dokument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d2628-fd19-4eca-bbda-0ea69e6078ed" elementFormDefault="qualified">
    <xsd:import namespace="http://schemas.microsoft.com/office/2006/documentManagement/types"/>
    <xsd:import namespace="http://schemas.microsoft.com/office/infopath/2007/PartnerControls"/>
    <xsd:element name="Mission" ma:index="0" nillable="true" ma:displayName="Bereich" ma:indexed="true" ma:internalName="Mission">
      <xsd:simpleType>
        <xsd:restriction base="dms:Text">
          <xsd:maxLength value="255"/>
        </xsd:restriction>
      </xsd:simpleType>
    </xsd:element>
    <xsd:element name="Dienstleistungseinheit" ma:index="1" nillable="true" ma:displayName="Dienstleistungseinheit" ma:indexed="true" ma:internalName="Dienstleistungseinheit">
      <xsd:simpleType>
        <xsd:restriction base="dms:Text">
          <xsd:maxLength value="255"/>
        </xsd:restriction>
      </xsd:simpleType>
    </xsd:element>
    <xsd:element name="Abteilung" ma:index="2" nillable="true" ma:displayName="Abteilung" ma:indexed="true" ma:internalName="Abteilung">
      <xsd:simpleType>
        <xsd:restriction base="dms:Text">
          <xsd:maxLength value="255"/>
        </xsd:restriction>
      </xsd:simpleType>
    </xsd:element>
    <xsd:element name="Dokumenttyp" ma:index="3" nillable="true" ma:displayName="Dokumenttyp" ma:internalName="Dokumentty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5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 xmlns="d47d2628-fd19-4eca-bbda-0ea69e6078ed">Arbeitszeitdokumentation</Dokumenttyp>
    <Dienstleistungseinheit xmlns="d47d2628-fd19-4eca-bbda-0ea69e6078ed">Personalservice</Dienstleistungseinheit>
    <Mission xmlns="d47d2628-fd19-4eca-bbda-0ea69e6078ed">KIT</Mission>
    <Abteilung xmlns="d47d2628-fd19-4eca-bbda-0ea69e6078ed">Personalbetreuung</Abteilung>
  </documentManagement>
</p:properties>
</file>

<file path=customXml/itemProps1.xml><?xml version="1.0" encoding="utf-8"?>
<ds:datastoreItem xmlns:ds="http://schemas.openxmlformats.org/officeDocument/2006/customXml" ds:itemID="{7EB8F59C-E74E-4263-ABC1-C2E32D366FAD}"/>
</file>

<file path=customXml/itemProps2.xml><?xml version="1.0" encoding="utf-8"?>
<ds:datastoreItem xmlns:ds="http://schemas.openxmlformats.org/officeDocument/2006/customXml" ds:itemID="{82BCA6C1-6D82-4573-9FD9-0C43002413E3}"/>
</file>

<file path=customXml/itemProps3.xml><?xml version="1.0" encoding="utf-8"?>
<ds:datastoreItem xmlns:ds="http://schemas.openxmlformats.org/officeDocument/2006/customXml" ds:itemID="{0386CD49-C497-47B6-9BDD-959F65B88560}"/>
</file>

<file path=customXml/itemProps4.xml><?xml version="1.0" encoding="utf-8"?>
<ds:datastoreItem xmlns:ds="http://schemas.openxmlformats.org/officeDocument/2006/customXml" ds:itemID="{3B1FC7DA-8781-4BCC-8FE9-B854294BFE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Mannheim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zeitdokumentation nach § 17 Mindestlohngesetz</dc:title>
  <dc:creator>Durst, Susanne (PSE)</dc:creator>
  <cp:lastModifiedBy>Baur, Monika (B5)</cp:lastModifiedBy>
  <cp:revision>2</cp:revision>
  <cp:lastPrinted>2015-05-12T05:26:00Z</cp:lastPrinted>
  <dcterms:created xsi:type="dcterms:W3CDTF">2015-05-22T12:01:00Z</dcterms:created>
  <dcterms:modified xsi:type="dcterms:W3CDTF">2015-05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96F0887D65A44972457A0869B1F54</vt:lpwstr>
  </property>
  <property fmtid="{D5CDD505-2E9C-101B-9397-08002B2CF9AE}" pid="3" name="Order">
    <vt:r8>129800</vt:r8>
  </property>
  <property fmtid="{D5CDD505-2E9C-101B-9397-08002B2CF9AE}" pid="4" name="xd_ProgID">
    <vt:lpwstr/>
  </property>
  <property fmtid="{D5CDD505-2E9C-101B-9397-08002B2CF9AE}" pid="5" name="_CopySource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